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43_153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9995b5e2d84c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staven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staven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9995b5e2d84c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